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1B099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</w:t>
      </w: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57508626"/>
      <w:r w:rsidR="00FA2B3F">
        <w:lastRenderedPageBreak/>
        <w:t>Agradecimentos</w:t>
      </w:r>
      <w:bookmarkEnd w:id="0"/>
    </w:p>
    <w:p w:rsidR="00FA2B3F" w:rsidRDefault="001B099B" w:rsidP="00FA2B3F">
      <w:r>
        <w:t>Desejo expressar todos os meus agradecimentos a todos que, de alguma forma, permitiram e ajudaram na criação e desenvolvimento deste projeto.</w:t>
      </w:r>
    </w:p>
    <w:p w:rsidR="001B099B" w:rsidRDefault="001B099B" w:rsidP="00FA2B3F">
      <w:r>
        <w:t>Em primeiro, gostaria de agradecer ao professor Edgar Costa, professor e coordenador de curso, por toda a ajuda fornecida a nível de programação PHP, desde a recomendação, acompanhamento e orientação deste projeto. Foi, sem dúvida, uma ajuda crucial para a realização da minha Prova de Aptidão Profissional.</w:t>
      </w:r>
    </w:p>
    <w:p w:rsidR="001B099B" w:rsidRDefault="001B099B" w:rsidP="00FA2B3F">
      <w:r>
        <w:t xml:space="preserve">De seguida, às professoras Carla </w:t>
      </w:r>
      <w:proofErr w:type="spellStart"/>
      <w:r>
        <w:t>Malafaya</w:t>
      </w:r>
      <w:proofErr w:type="spellEnd"/>
      <w:r>
        <w:t>, Ana Faria e Élia Coelho por todo o apoio e auxilio tanto na escrita do relatório e apresentação do PowerPoint.</w:t>
      </w:r>
    </w:p>
    <w:p w:rsidR="001B099B" w:rsidRDefault="001B099B" w:rsidP="00FA2B3F">
      <w:r>
        <w:t>A todos os outros professores da área técnica agradeço por toda a disponibilidade prestada para a melhoria do projeto e apresentação.</w:t>
      </w:r>
    </w:p>
    <w:p w:rsidR="001B099B" w:rsidRDefault="001B099B" w:rsidP="00FA2B3F">
      <w:r>
        <w:t xml:space="preserve">Um especial obrigado também a todas e todos os professores das disciplinas </w:t>
      </w:r>
      <w:r w:rsidR="00642134">
        <w:t>teóricas pelas</w:t>
      </w:r>
      <w:r>
        <w:t xml:space="preserve"> aulas fornecidas para a ajuda da conclusão do </w:t>
      </w:r>
      <w:r w:rsidR="00642134">
        <w:t>projeto.</w:t>
      </w:r>
    </w:p>
    <w:p w:rsidR="00642134" w:rsidRDefault="00642134" w:rsidP="00FA2B3F">
      <w:r>
        <w:t>Por fim, mas não menos importante, um obrigado a toda a equipa da Escola Profissional de Bento Jesus Caraça do Porto, que me disponibilizou todos os recursos e conhecimentos necessários para o meu trajeto académico que culminou na realização deste projeto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57508627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57508628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772EA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57508626" w:history="1">
        <w:r w:rsidR="00772EA8" w:rsidRPr="004355AA">
          <w:rPr>
            <w:rStyle w:val="Hiperligao"/>
            <w:noProof/>
          </w:rPr>
          <w:t>Agradeciment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7" w:history="1">
        <w:r w:rsidR="00772EA8" w:rsidRPr="004355AA">
          <w:rPr>
            <w:rStyle w:val="Hiperligao"/>
            <w:noProof/>
          </w:rPr>
          <w:t>Resum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8" w:history="1">
        <w:r w:rsidR="00772EA8" w:rsidRPr="004355AA">
          <w:rPr>
            <w:rStyle w:val="Hiperligao"/>
            <w:noProof/>
          </w:rPr>
          <w:t>Abstract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IX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9" w:history="1">
        <w:r w:rsidR="00772EA8" w:rsidRPr="004355AA">
          <w:rPr>
            <w:rStyle w:val="Hiperligao"/>
            <w:noProof/>
          </w:rPr>
          <w:t>Índice de Figur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I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0" w:history="1">
        <w:r w:rsidR="00772EA8" w:rsidRPr="004355AA">
          <w:rPr>
            <w:rStyle w:val="Hiperligao"/>
            <w:noProof/>
          </w:rPr>
          <w:t>Índice de Tabel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1" w:history="1">
        <w:r w:rsidR="00772EA8" w:rsidRPr="004355AA">
          <w:rPr>
            <w:rStyle w:val="Hiperligao"/>
            <w:noProof/>
          </w:rPr>
          <w:t>Notação e Glossári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2" w:history="1">
        <w:r w:rsidR="00772EA8" w:rsidRPr="004355AA">
          <w:rPr>
            <w:rStyle w:val="Hiperligao"/>
            <w:noProof/>
          </w:rPr>
          <w:t>1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troduçã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3" w:history="1">
        <w:r w:rsidR="00772EA8" w:rsidRPr="004355AA">
          <w:rPr>
            <w:rStyle w:val="Hiperligao"/>
            <w:noProof/>
          </w:rPr>
          <w:t>1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Enquadra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4" w:history="1">
        <w:r w:rsidR="00772EA8" w:rsidRPr="004355AA">
          <w:rPr>
            <w:rStyle w:val="Hiperligao"/>
            <w:noProof/>
          </w:rPr>
          <w:t>1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sentaçã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5" w:history="1">
        <w:r w:rsidR="00772EA8" w:rsidRPr="004355AA">
          <w:rPr>
            <w:rStyle w:val="Hiperligao"/>
            <w:noProof/>
          </w:rPr>
          <w:t>1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6" w:history="1">
        <w:r w:rsidR="00772EA8" w:rsidRPr="004355AA">
          <w:rPr>
            <w:rStyle w:val="Hiperligao"/>
            <w:noProof/>
          </w:rPr>
          <w:t>1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Planeament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7" w:history="1">
        <w:r w:rsidR="00772EA8" w:rsidRPr="004355AA">
          <w:rPr>
            <w:rStyle w:val="Hiperligao"/>
            <w:noProof/>
          </w:rPr>
          <w:t>1.5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tributos deste trabalh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8" w:history="1">
        <w:r w:rsidR="00772EA8" w:rsidRPr="004355AA">
          <w:rPr>
            <w:rStyle w:val="Hiperligao"/>
            <w:noProof/>
          </w:rPr>
          <w:t>2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crição técnic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3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9" w:history="1">
        <w:r w:rsidR="00772EA8" w:rsidRPr="004355AA">
          <w:rPr>
            <w:rStyle w:val="Hiperligao"/>
            <w:noProof/>
          </w:rPr>
          <w:t>2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álise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0" w:history="1">
        <w:r w:rsidR="00772EA8" w:rsidRPr="004355AA">
          <w:rPr>
            <w:rStyle w:val="Hiperligao"/>
            <w:noProof/>
          </w:rPr>
          <w:t>2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envolvi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1" w:history="1">
        <w:r w:rsidR="00772EA8" w:rsidRPr="004355AA">
          <w:rPr>
            <w:rStyle w:val="Hiperligao"/>
            <w:noProof/>
          </w:rPr>
          <w:t>2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stalação/Experiênci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2" w:history="1">
        <w:r w:rsidR="00772EA8" w:rsidRPr="004355AA">
          <w:rPr>
            <w:rStyle w:val="Hiperligao"/>
            <w:noProof/>
          </w:rPr>
          <w:t>3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Result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5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3" w:history="1">
        <w:r w:rsidR="00772EA8" w:rsidRPr="004355AA">
          <w:rPr>
            <w:rStyle w:val="Hiperligao"/>
            <w:noProof/>
          </w:rPr>
          <w:t>4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clusõe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4" w:history="1">
        <w:r w:rsidR="00772EA8" w:rsidRPr="004355AA">
          <w:rPr>
            <w:rStyle w:val="Hiperligao"/>
            <w:noProof/>
          </w:rPr>
          <w:t>4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 concret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5" w:history="1">
        <w:r w:rsidR="00772EA8" w:rsidRPr="004355AA">
          <w:rPr>
            <w:rStyle w:val="Hiperligao"/>
            <w:noProof/>
          </w:rPr>
          <w:t>4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utros trabalhos real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6" w:history="1">
        <w:r w:rsidR="00772EA8" w:rsidRPr="004355AA">
          <w:rPr>
            <w:rStyle w:val="Hiperligao"/>
            <w:noProof/>
          </w:rPr>
          <w:t>4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Limitações &amp; trabalho futur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7" w:history="1">
        <w:r w:rsidR="00772EA8" w:rsidRPr="004355AA">
          <w:rPr>
            <w:rStyle w:val="Hiperligao"/>
            <w:noProof/>
          </w:rPr>
          <w:t>4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ciação final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8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8" w:history="1">
        <w:r w:rsidR="00772EA8" w:rsidRPr="004355AA">
          <w:rPr>
            <w:rStyle w:val="Hiperligao"/>
            <w:noProof/>
          </w:rPr>
          <w:t>5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Bibliografi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9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9" w:history="1">
        <w:r w:rsidR="00772EA8" w:rsidRPr="004355AA">
          <w:rPr>
            <w:rStyle w:val="Hiperligao"/>
            <w:noProof/>
          </w:rPr>
          <w:t>6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95A0E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50" w:history="1">
        <w:r w:rsidR="00772EA8" w:rsidRPr="004355AA">
          <w:rPr>
            <w:rStyle w:val="Hiperligao"/>
            <w:noProof/>
          </w:rPr>
          <w:t>6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 1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5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57508629"/>
      <w:r w:rsidR="00B120BA">
        <w:lastRenderedPageBreak/>
        <w:t>Índice de Figuras</w:t>
      </w:r>
      <w:bookmarkEnd w:id="4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57508630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57508631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r w:rsidR="00A95A0E">
        <w:fldChar w:fldCharType="begin"/>
      </w:r>
      <w:r w:rsidR="00A95A0E">
        <w:instrText xml:space="preserve"> SEQ Tabela \* ARABIC </w:instrText>
      </w:r>
      <w:r w:rsidR="00A95A0E">
        <w:fldChar w:fldCharType="separate"/>
      </w:r>
      <w:r>
        <w:rPr>
          <w:noProof/>
        </w:rPr>
        <w:t>1</w:t>
      </w:r>
      <w:r w:rsidR="00A95A0E">
        <w:rPr>
          <w:noProof/>
        </w:rPr>
        <w:fldChar w:fldCharType="end"/>
      </w:r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42474E" w:rsidTr="000617FB">
        <w:tc>
          <w:tcPr>
            <w:tcW w:w="1985" w:type="dxa"/>
            <w:shd w:val="clear" w:color="auto" w:fill="auto"/>
          </w:tcPr>
          <w:p w:rsidR="0042474E" w:rsidRDefault="0042474E" w:rsidP="001679F8">
            <w:pPr>
              <w:jc w:val="right"/>
              <w:rPr>
                <w:b/>
              </w:rPr>
            </w:pPr>
            <w:r>
              <w:rPr>
                <w:b/>
              </w:rPr>
              <w:t>HUBSPOT</w:t>
            </w:r>
          </w:p>
        </w:tc>
        <w:tc>
          <w:tcPr>
            <w:tcW w:w="6543" w:type="dxa"/>
            <w:shd w:val="clear" w:color="auto" w:fill="auto"/>
          </w:tcPr>
          <w:p w:rsidR="0042474E" w:rsidRDefault="0042474E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de clientes que integra atividades de marketing, vendas e atendimento ao público.</w:t>
            </w:r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</w:t>
            </w:r>
            <w:r w:rsidR="0042474E">
              <w:rPr>
                <w:shd w:val="clear" w:color="auto" w:fill="FFFFFF"/>
              </w:rPr>
              <w:t>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57508632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6" w:name="_Toc447101997"/>
      <w:bookmarkStart w:id="17" w:name="_Toc157508633"/>
      <w:r>
        <w:t>Enquadramento</w:t>
      </w:r>
      <w:bookmarkEnd w:id="16"/>
      <w:bookmarkEnd w:id="17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8" w:name="_Toc46052783"/>
      <w:bookmarkStart w:id="19" w:name="_Toc447101998"/>
      <w:bookmarkStart w:id="20" w:name="_Toc157508634"/>
      <w:r>
        <w:t>Apresentação do projeto</w:t>
      </w:r>
      <w:bookmarkEnd w:id="18"/>
      <w:bookmarkEnd w:id="19"/>
      <w:bookmarkEnd w:id="20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</w:t>
      </w:r>
      <w:r w:rsidR="00F62B34">
        <w:t>, pedir ajuda</w:t>
      </w:r>
      <w:bookmarkStart w:id="21" w:name="_GoBack"/>
      <w:bookmarkEnd w:id="21"/>
      <w:r>
        <w:t xml:space="preserve">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2" w:name="_Toc447101999"/>
      <w:bookmarkStart w:id="23" w:name="_Toc157508635"/>
      <w:bookmarkStart w:id="24" w:name="_Toc46052784"/>
      <w:bookmarkStart w:id="25" w:name="_Toc258912941"/>
      <w:r>
        <w:t>Objetivos</w:t>
      </w:r>
      <w:bookmarkEnd w:id="22"/>
      <w:bookmarkEnd w:id="23"/>
    </w:p>
    <w:p w:rsidR="007D4112" w:rsidRDefault="00C54541" w:rsidP="00AC1333">
      <w:r>
        <w:t>O projeto tem como principais objetivos: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centivar o uso da tecnologia na vida daqueles menos experientes;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ovar e promover o uso da programação no dia a dia.</w:t>
      </w:r>
    </w:p>
    <w:p w:rsidR="00C54541" w:rsidRPr="0031154A" w:rsidRDefault="00C54541" w:rsidP="00C54541">
      <w:pPr>
        <w:pStyle w:val="PargrafodaLista"/>
        <w:numPr>
          <w:ilvl w:val="0"/>
          <w:numId w:val="25"/>
        </w:numPr>
      </w:pPr>
      <w:r>
        <w:t>Permitir ao utilizador agilizar e facilitar alguns dos</w:t>
      </w:r>
      <w:r w:rsidR="00CD46D4">
        <w:t xml:space="preserve"> processos mais mundanos do dia</w:t>
      </w:r>
      <w:r>
        <w:t xml:space="preserve"> a dia, enquanto os torna mais “profissionais”.</w:t>
      </w:r>
    </w:p>
    <w:p w:rsidR="00AC1333" w:rsidRDefault="00AC1333" w:rsidP="00AC1333">
      <w:pPr>
        <w:pStyle w:val="Ttulo2"/>
      </w:pPr>
      <w:bookmarkStart w:id="26" w:name="_Toc447102000"/>
      <w:bookmarkStart w:id="27" w:name="_Toc157508636"/>
      <w:bookmarkStart w:id="28" w:name="_Toc46052786"/>
      <w:bookmarkEnd w:id="24"/>
      <w:bookmarkEnd w:id="25"/>
      <w:r>
        <w:t>Planeamento do projeto</w:t>
      </w:r>
      <w:bookmarkEnd w:id="26"/>
      <w:bookmarkEnd w:id="27"/>
    </w:p>
    <w:p w:rsidR="00AC1333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9" w:name="_Toc447102001"/>
      <w:bookmarkStart w:id="30" w:name="_Toc157508637"/>
      <w:r>
        <w:t>Contributos deste trabalho</w:t>
      </w:r>
      <w:bookmarkEnd w:id="29"/>
      <w:bookmarkEnd w:id="30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8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1" w:name="_Toc447110144"/>
                            <w:r>
                              <w:t xml:space="preserve">Figura </w:t>
                            </w:r>
                            <w:r w:rsidR="00A95A0E">
                              <w:fldChar w:fldCharType="begin"/>
                            </w:r>
                            <w:r w:rsidR="00A95A0E">
                              <w:instrText xml:space="preserve"> SEQ Figura \* ARABIC </w:instrText>
                            </w:r>
                            <w:r w:rsidR="00A95A0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95A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ítulo da figura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1" w:name="_Toc44711014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Título da figura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157508638"/>
      <w:r>
        <w:lastRenderedPageBreak/>
        <w:t>Descrição técnica</w:t>
      </w:r>
      <w:bookmarkEnd w:id="32"/>
      <w:bookmarkEnd w:id="33"/>
    </w:p>
    <w:p w:rsidR="00125F69" w:rsidRDefault="00D04E4D" w:rsidP="00AC1333">
      <w:r>
        <w:t>Neste capítulo, passo a apresentar de forma detalhada o projeto, descrevendo assim todos os aspetos relacionados com o trabalho, assim co</w:t>
      </w:r>
      <w:r w:rsidR="00125F69">
        <w:t>mo apresentar um modelo conce</w:t>
      </w:r>
      <w:r>
        <w:t>tual e sua respetiva solução.</w:t>
      </w:r>
      <w:r w:rsidR="00125F69">
        <w:t xml:space="preserve"> No capitulo “Desenvolvimento”, irei descrever todo o processo de implementação, os testes realizados e irei selecionar alguns excertos de código que considero mais importantes para a compreensão do projeto.</w:t>
      </w:r>
    </w:p>
    <w:p w:rsidR="00AC1333" w:rsidRDefault="00AC1333" w:rsidP="00AC1333">
      <w:pPr>
        <w:pStyle w:val="Ttulo2"/>
      </w:pPr>
      <w:bookmarkStart w:id="34" w:name="_Toc447102003"/>
      <w:bookmarkStart w:id="35" w:name="_Toc157508639"/>
      <w:r>
        <w:t>Análise</w:t>
      </w:r>
      <w:bookmarkEnd w:id="34"/>
      <w:bookmarkEnd w:id="35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 xml:space="preserve">o, o desenho da base de dados, descrição das tabelas e campos, </w:t>
      </w:r>
      <w:proofErr w:type="spellStart"/>
      <w:r w:rsidR="00985A81">
        <w:t>etc</w:t>
      </w:r>
      <w:proofErr w:type="spellEnd"/>
      <w:r w:rsidR="00985A81">
        <w:t>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6" w:name="_Toc447102004"/>
      <w:bookmarkStart w:id="37" w:name="_Toc157508640"/>
      <w:r>
        <w:t>Desenvolvimento</w:t>
      </w:r>
      <w:bookmarkEnd w:id="36"/>
      <w:bookmarkEnd w:id="37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5"/>
      <w:bookmarkStart w:id="39" w:name="_Toc157508641"/>
      <w:r>
        <w:t>Instalação/Experiências</w:t>
      </w:r>
      <w:bookmarkEnd w:id="38"/>
      <w:bookmarkEnd w:id="39"/>
    </w:p>
    <w:p w:rsidR="00AC1333" w:rsidRDefault="00AC1333" w:rsidP="00AC1333">
      <w:r>
        <w:t>Este capítulo descreve a instalação da solução (não confundir com “</w:t>
      </w:r>
      <w:proofErr w:type="spellStart"/>
      <w:r>
        <w:rPr>
          <w:i/>
        </w:rPr>
        <w:t>setup</w:t>
      </w:r>
      <w:proofErr w:type="spellEnd"/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0" w:name="_Toc36029069"/>
      <w:bookmarkEnd w:id="3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1" w:name="_Toc71351364"/>
      <w:bookmarkStart w:id="42" w:name="_Toc71351366"/>
      <w:bookmarkStart w:id="43" w:name="_Toc71351367"/>
      <w:bookmarkStart w:id="44" w:name="_Toc71351369"/>
      <w:bookmarkStart w:id="45" w:name="_Toc71351370"/>
      <w:bookmarkStart w:id="46" w:name="_Toc71351378"/>
      <w:bookmarkStart w:id="47" w:name="_Toc71351387"/>
      <w:bookmarkStart w:id="48" w:name="_Toc71351393"/>
      <w:bookmarkStart w:id="49" w:name="_Toc71351419"/>
      <w:bookmarkStart w:id="50" w:name="_Toc71351424"/>
      <w:bookmarkStart w:id="51" w:name="_Toc71351440"/>
      <w:bookmarkStart w:id="52" w:name="_Toc286743139"/>
      <w:bookmarkStart w:id="53" w:name="_Toc447102006"/>
      <w:bookmarkStart w:id="54" w:name="_Toc15750864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985A81" w:rsidRPr="005C3353">
        <w:lastRenderedPageBreak/>
        <w:t>Resultados</w:t>
      </w:r>
      <w:bookmarkEnd w:id="52"/>
      <w:bookmarkEnd w:id="53"/>
      <w:bookmarkEnd w:id="54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5" w:name="_Toc46052793"/>
      <w:r>
        <w:lastRenderedPageBreak/>
        <w:br w:type="page"/>
      </w:r>
      <w:bookmarkStart w:id="56" w:name="_Toc157508643"/>
      <w:r w:rsidR="00B120BA">
        <w:lastRenderedPageBreak/>
        <w:t>Conclus</w:t>
      </w:r>
      <w:bookmarkEnd w:id="55"/>
      <w:r w:rsidR="00B120BA">
        <w:t>ões</w:t>
      </w:r>
      <w:bookmarkEnd w:id="56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7" w:name="Recomendações"/>
      <w:bookmarkEnd w:id="57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58" w:name="_Toc447102008"/>
      <w:bookmarkStart w:id="59" w:name="_Toc157508644"/>
      <w:r>
        <w:t>Objetivos concretizados</w:t>
      </w:r>
      <w:bookmarkEnd w:id="58"/>
      <w:bookmarkEnd w:id="59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0" w:name="_Toc447102009"/>
      <w:bookmarkStart w:id="61" w:name="_Toc157508645"/>
      <w:r>
        <w:t>Outros trabalhos realizados</w:t>
      </w:r>
      <w:bookmarkEnd w:id="60"/>
      <w:bookmarkEnd w:id="61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2" w:name="_Toc447102010"/>
      <w:bookmarkStart w:id="63" w:name="_Toc157508646"/>
      <w:r>
        <w:t>Limitações &amp; trabalho futuro</w:t>
      </w:r>
      <w:bookmarkEnd w:id="62"/>
      <w:bookmarkEnd w:id="63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7D4112" w:rsidRDefault="007D4112" w:rsidP="00985A81"/>
    <w:p w:rsidR="00985A81" w:rsidRDefault="00985A81" w:rsidP="00985A81">
      <w:r>
        <w:lastRenderedPageBreak/>
        <w:t>É nesta secção que, caso se identifiquem limitações provocadas pelas escolhas tecnológicas, deve ser feita uma análise de alternativas e sugestão de nova abordagem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4" w:name="_Toc46052794"/>
      <w:bookmarkStart w:id="65" w:name="_Toc447102011"/>
      <w:bookmarkStart w:id="66" w:name="_Toc157508647"/>
      <w:r>
        <w:t>Apreciação final</w:t>
      </w:r>
      <w:bookmarkEnd w:id="64"/>
      <w:bookmarkEnd w:id="65"/>
      <w:bookmarkEnd w:id="66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7" w:name="_Toc157508648"/>
      <w:bookmarkStart w:id="68" w:name="_Toc46052795"/>
      <w:r w:rsidR="00B120BA">
        <w:lastRenderedPageBreak/>
        <w:t>Bibliografia</w:t>
      </w:r>
      <w:bookmarkEnd w:id="67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</w:t>
      </w:r>
      <w:proofErr w:type="spellStart"/>
      <w:r w:rsidRPr="00985A81">
        <w:t>Bibliographic</w:t>
      </w:r>
      <w:proofErr w:type="spellEnd"/>
      <w:r w:rsidRPr="00985A81">
        <w:t xml:space="preserve"> </w:t>
      </w:r>
      <w:proofErr w:type="spellStart"/>
      <w:r w:rsidRPr="00985A81">
        <w:t>references</w:t>
      </w:r>
      <w:proofErr w:type="spellEnd"/>
      <w:r w:rsidRPr="00985A81">
        <w:t xml:space="preserve"> – </w:t>
      </w:r>
      <w:proofErr w:type="spellStart"/>
      <w:r w:rsidRPr="00985A81">
        <w:t>Content</w:t>
      </w:r>
      <w:proofErr w:type="spellEnd"/>
      <w:r w:rsidRPr="00985A81">
        <w:t xml:space="preserve">, </w:t>
      </w:r>
      <w:proofErr w:type="spellStart"/>
      <w:r w:rsidRPr="00985A81">
        <w:t>form</w:t>
      </w:r>
      <w:proofErr w:type="spellEnd"/>
      <w:r w:rsidRPr="00985A81">
        <w:t xml:space="preserve"> </w:t>
      </w:r>
      <w:proofErr w:type="spellStart"/>
      <w:r w:rsidRPr="00985A81">
        <w:t>and</w:t>
      </w:r>
      <w:proofErr w:type="spellEnd"/>
      <w:r w:rsidRPr="00985A81">
        <w:t xml:space="preserve"> </w:t>
      </w:r>
      <w:proofErr w:type="spellStart"/>
      <w:r w:rsidRPr="00985A81">
        <w:t>structure</w:t>
      </w:r>
      <w:proofErr w:type="spellEnd"/>
      <w:r w:rsidRPr="00985A81">
        <w:t>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 xml:space="preserve">Titulo do Livro ou </w:t>
      </w:r>
      <w:proofErr w:type="spellStart"/>
      <w:r w:rsidRPr="00F7711E">
        <w:rPr>
          <w:i/>
        </w:rPr>
        <w:t>ebook</w:t>
      </w:r>
      <w:proofErr w:type="spellEnd"/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0"/>
    <w:bookmarkEnd w:id="68"/>
    <w:p w:rsidR="00B120BA" w:rsidRDefault="00356CFF" w:rsidP="00361029">
      <w:pPr>
        <w:pStyle w:val="Ttulo1"/>
      </w:pPr>
      <w:r>
        <w:lastRenderedPageBreak/>
        <w:br w:type="page"/>
      </w:r>
      <w:bookmarkStart w:id="69" w:name="_Toc157508649"/>
      <w:r w:rsidR="00361029">
        <w:lastRenderedPageBreak/>
        <w:t>Anexos</w:t>
      </w:r>
      <w:bookmarkEnd w:id="69"/>
    </w:p>
    <w:p w:rsidR="00361029" w:rsidRPr="00361029" w:rsidRDefault="00361029" w:rsidP="00361029">
      <w:pPr>
        <w:pStyle w:val="Ttulo2"/>
      </w:pPr>
      <w:bookmarkStart w:id="70" w:name="_Toc157508650"/>
      <w:r>
        <w:t>Anexo 1</w:t>
      </w:r>
      <w:bookmarkEnd w:id="70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0E" w:rsidRDefault="00A95A0E">
      <w:r>
        <w:separator/>
      </w:r>
    </w:p>
  </w:endnote>
  <w:endnote w:type="continuationSeparator" w:id="0">
    <w:p w:rsidR="00A95A0E" w:rsidRDefault="00A9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62B34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62B3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62B34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0E" w:rsidRDefault="00A95A0E">
      <w:r>
        <w:separator/>
      </w:r>
    </w:p>
  </w:footnote>
  <w:footnote w:type="continuationSeparator" w:id="0">
    <w:p w:rsidR="00A95A0E" w:rsidRDefault="00A9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5D70EA">
      <w:t>SUPPLY</w:t>
    </w:r>
    <w:r w:rsidR="00CD46D4">
      <w:t>S</w:t>
    </w:r>
    <w:r w:rsidR="005D70EA">
      <w:t>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EA" w:rsidRPr="006679BB" w:rsidRDefault="005D70EA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</w:t>
    </w:r>
    <w:r w:rsidR="00CD46D4">
      <w:t>S</w:t>
    </w:r>
    <w:r>
      <w:t>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1E3E08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</w:t>
    </w:r>
    <w:r w:rsidR="00CD46D4">
      <w:t>S</w:t>
    </w:r>
    <w:r>
      <w:t>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7"/>
  </w:num>
  <w:num w:numId="23">
    <w:abstractNumId w:val="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100281"/>
    <w:rsid w:val="00107D98"/>
    <w:rsid w:val="00122F18"/>
    <w:rsid w:val="001245B6"/>
    <w:rsid w:val="00125F69"/>
    <w:rsid w:val="00156439"/>
    <w:rsid w:val="001679F8"/>
    <w:rsid w:val="0019604A"/>
    <w:rsid w:val="001B099B"/>
    <w:rsid w:val="001B5F42"/>
    <w:rsid w:val="001B60F5"/>
    <w:rsid w:val="001D1454"/>
    <w:rsid w:val="001E3E08"/>
    <w:rsid w:val="001F3A03"/>
    <w:rsid w:val="00215459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C44C5"/>
    <w:rsid w:val="00416EA9"/>
    <w:rsid w:val="0042474E"/>
    <w:rsid w:val="004309C9"/>
    <w:rsid w:val="00433DEA"/>
    <w:rsid w:val="00450421"/>
    <w:rsid w:val="00496C69"/>
    <w:rsid w:val="004A41EC"/>
    <w:rsid w:val="004E4698"/>
    <w:rsid w:val="004E7F52"/>
    <w:rsid w:val="004F5981"/>
    <w:rsid w:val="005518B9"/>
    <w:rsid w:val="00562485"/>
    <w:rsid w:val="00571EA4"/>
    <w:rsid w:val="00577582"/>
    <w:rsid w:val="005B6857"/>
    <w:rsid w:val="005D2286"/>
    <w:rsid w:val="005D70EA"/>
    <w:rsid w:val="00603F12"/>
    <w:rsid w:val="00610635"/>
    <w:rsid w:val="00617425"/>
    <w:rsid w:val="00634CA5"/>
    <w:rsid w:val="00642134"/>
    <w:rsid w:val="006661DE"/>
    <w:rsid w:val="006679BB"/>
    <w:rsid w:val="00694F79"/>
    <w:rsid w:val="006C4881"/>
    <w:rsid w:val="006D46F0"/>
    <w:rsid w:val="006F3E74"/>
    <w:rsid w:val="0071221F"/>
    <w:rsid w:val="007207A2"/>
    <w:rsid w:val="00772EA8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11C44"/>
    <w:rsid w:val="00A532E1"/>
    <w:rsid w:val="00A71F40"/>
    <w:rsid w:val="00A86FA2"/>
    <w:rsid w:val="00A938FD"/>
    <w:rsid w:val="00A95A0E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58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5121F"/>
    <w:rsid w:val="00D5530C"/>
    <w:rsid w:val="00D72BCB"/>
    <w:rsid w:val="00D97964"/>
    <w:rsid w:val="00DA0BBA"/>
    <w:rsid w:val="00DB12CE"/>
    <w:rsid w:val="00DD7DE3"/>
    <w:rsid w:val="00E20ADF"/>
    <w:rsid w:val="00E5181C"/>
    <w:rsid w:val="00E758A1"/>
    <w:rsid w:val="00EB19D8"/>
    <w:rsid w:val="00EC7DD9"/>
    <w:rsid w:val="00F43260"/>
    <w:rsid w:val="00F46747"/>
    <w:rsid w:val="00F47CF5"/>
    <w:rsid w:val="00F62B34"/>
    <w:rsid w:val="00F65C20"/>
    <w:rsid w:val="00F7711E"/>
    <w:rsid w:val="00F9717F"/>
    <w:rsid w:val="00FA197C"/>
    <w:rsid w:val="00FA2B3F"/>
    <w:rsid w:val="00FA2CFA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10CB2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Aulas/15-16/PAP/relatorio_pap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98DF-81E9-4A25-B041-247BDFD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373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5159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3</cp:revision>
  <cp:lastPrinted>2009-06-08T07:21:00Z</cp:lastPrinted>
  <dcterms:created xsi:type="dcterms:W3CDTF">2024-02-26T14:30:00Z</dcterms:created>
  <dcterms:modified xsi:type="dcterms:W3CDTF">2024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